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C6" w:rsidRPr="00060FEA" w:rsidRDefault="00D84B06" w:rsidP="00060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EA">
        <w:rPr>
          <w:rFonts w:ascii="Times New Roman" w:hAnsi="Times New Roman" w:cs="Times New Roman"/>
          <w:b/>
          <w:sz w:val="28"/>
          <w:szCs w:val="28"/>
        </w:rPr>
        <w:t>Лабораторная работа 2.</w:t>
      </w:r>
    </w:p>
    <w:p w:rsidR="00D84B06" w:rsidRPr="00E778DF" w:rsidRDefault="00D84B06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Письменное задание 1.</w:t>
      </w:r>
    </w:p>
    <w:p w:rsidR="00D84B06" w:rsidRPr="00E778DF" w:rsidRDefault="00D84B06" w:rsidP="00D84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53</w:t>
      </w:r>
    </w:p>
    <w:p w:rsidR="00D84B06" w:rsidRPr="00E778DF" w:rsidRDefault="00D84B06" w:rsidP="00D84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0.</w:t>
      </w:r>
    </w:p>
    <w:p w:rsidR="00D84B06" w:rsidRPr="00E778DF" w:rsidRDefault="00D84B06" w:rsidP="00D84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-18,66.</w:t>
      </w:r>
    </w:p>
    <w:p w:rsidR="00D84B06" w:rsidRPr="00E778DF" w:rsidRDefault="00D84B06" w:rsidP="00D84B0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18.</w:t>
      </w:r>
    </w:p>
    <w:p w:rsidR="00D84B06" w:rsidRPr="00060FEA" w:rsidRDefault="00D84B06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Письменное задание 2.</w:t>
      </w:r>
    </w:p>
    <w:p w:rsidR="00D84B06" w:rsidRPr="00E778DF" w:rsidRDefault="00D84B06" w:rsidP="00D84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R=14, p=28.</w:t>
      </w:r>
    </w:p>
    <w:p w:rsidR="00D84B06" w:rsidRPr="00E778DF" w:rsidRDefault="00D84B06" w:rsidP="00D84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R=-52, p=48.</w:t>
      </w:r>
    </w:p>
    <w:p w:rsidR="00D84B06" w:rsidRPr="00E778DF" w:rsidRDefault="00D84B06" w:rsidP="00D84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R=p=4</w:t>
      </w:r>
      <w:proofErr w:type="gramStart"/>
      <w:r w:rsidRPr="00E778DF">
        <w:rPr>
          <w:rFonts w:ascii="Times New Roman" w:hAnsi="Times New Roman" w:cs="Times New Roman"/>
          <w:sz w:val="28"/>
          <w:szCs w:val="28"/>
          <w:lang w:val="en-US"/>
        </w:rPr>
        <w:t>,9</w:t>
      </w:r>
      <w:proofErr w:type="gramEnd"/>
      <w:r w:rsidRPr="00E778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4B06" w:rsidRPr="00E778DF" w:rsidRDefault="00D84B06" w:rsidP="00D84B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R=p=0.</w:t>
      </w:r>
    </w:p>
    <w:p w:rsidR="00D84B06" w:rsidRPr="00060FEA" w:rsidRDefault="00D84B06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Письменное задание 3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-1/(</w:t>
      </w:r>
      <w:r w:rsidRPr="00E778DF">
        <w:rPr>
          <w:rFonts w:ascii="Times New Roman" w:hAnsi="Times New Roman" w:cs="Times New Roman"/>
          <w:sz w:val="28"/>
          <w:szCs w:val="28"/>
          <w:lang w:val="en-US"/>
        </w:rPr>
        <w:t>x*x)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778D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E778DF">
        <w:rPr>
          <w:rFonts w:ascii="Times New Roman" w:hAnsi="Times New Roman" w:cs="Times New Roman"/>
          <w:sz w:val="28"/>
          <w:szCs w:val="28"/>
          <w:lang w:val="en-US"/>
        </w:rPr>
        <w:t>/(b*c)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(a/b)*c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778DF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778DF">
        <w:rPr>
          <w:rFonts w:ascii="Times New Roman" w:hAnsi="Times New Roman" w:cs="Times New Roman"/>
          <w:sz w:val="28"/>
          <w:szCs w:val="28"/>
          <w:lang w:val="en-US"/>
        </w:rPr>
        <w:t>)/2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Pr="00E778DF">
        <w:rPr>
          <w:rFonts w:ascii="Times New Roman" w:hAnsi="Times New Roman" w:cs="Times New Roman"/>
          <w:sz w:val="28"/>
          <w:szCs w:val="28"/>
          <w:lang w:val="en-US"/>
        </w:rPr>
        <w:t>,45</w:t>
      </w:r>
      <w:proofErr w:type="gramEnd"/>
      <w:r w:rsidRPr="00E778DF">
        <w:rPr>
          <w:rFonts w:ascii="Times New Roman" w:hAnsi="Times New Roman" w:cs="Times New Roman"/>
          <w:sz w:val="28"/>
          <w:szCs w:val="28"/>
          <w:lang w:val="en-US"/>
        </w:rPr>
        <w:t>*(a+2b)/(2-a)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(-</w:t>
      </w:r>
      <w:proofErr w:type="spellStart"/>
      <w:r w:rsidRPr="00E778DF">
        <w:rPr>
          <w:rFonts w:ascii="Times New Roman" w:hAnsi="Times New Roman" w:cs="Times New Roman"/>
          <w:sz w:val="28"/>
          <w:szCs w:val="28"/>
          <w:lang w:val="en-US"/>
        </w:rPr>
        <w:t>b+Math.Sqrt</w:t>
      </w:r>
      <w:proofErr w:type="spellEnd"/>
      <w:r w:rsidRPr="00E778DF">
        <w:rPr>
          <w:rFonts w:ascii="Times New Roman" w:hAnsi="Times New Roman" w:cs="Times New Roman"/>
          <w:sz w:val="28"/>
          <w:szCs w:val="28"/>
          <w:lang w:val="en-US"/>
        </w:rPr>
        <w:t>(b*b-4*a*c))/2*a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(-b+1/a)</w:t>
      </w:r>
      <w:proofErr w:type="gramStart"/>
      <w:r w:rsidRPr="00E778D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E778DF">
        <w:rPr>
          <w:rFonts w:ascii="Times New Roman" w:hAnsi="Times New Roman" w:cs="Times New Roman"/>
          <w:sz w:val="28"/>
          <w:szCs w:val="28"/>
          <w:lang w:val="en-US"/>
        </w:rPr>
        <w:t>2/c).</w:t>
      </w:r>
    </w:p>
    <w:p w:rsidR="00D84B06" w:rsidRPr="00E778DF" w:rsidRDefault="00D84B06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E778DF">
        <w:rPr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E778DF">
        <w:rPr>
          <w:rFonts w:ascii="Times New Roman" w:hAnsi="Times New Roman" w:cs="Times New Roman"/>
          <w:sz w:val="28"/>
          <w:szCs w:val="28"/>
          <w:lang w:val="en-US"/>
        </w:rPr>
        <w:t>1+(</w:t>
      </w:r>
      <w:proofErr w:type="spellStart"/>
      <w:r w:rsidRPr="00E778DF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E778DF">
        <w:rPr>
          <w:rFonts w:ascii="Times New Roman" w:hAnsi="Times New Roman" w:cs="Times New Roman"/>
          <w:sz w:val="28"/>
          <w:szCs w:val="28"/>
          <w:lang w:val="en-US"/>
        </w:rPr>
        <w:t>)/2)</w:t>
      </w:r>
      <w:r w:rsidR="005F16A8" w:rsidRPr="00E778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16A8" w:rsidRPr="00E778DF" w:rsidRDefault="005F16A8" w:rsidP="00D84B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/(1+1/(2+1/(2+3/5)))</w:t>
      </w:r>
    </w:p>
    <w:p w:rsidR="005F16A8" w:rsidRPr="00E778DF" w:rsidRDefault="00060FEA" w:rsidP="00D84B06">
      <w:pPr>
        <w:pStyle w:val="a3"/>
        <w:numPr>
          <w:ilvl w:val="0"/>
          <w:numId w:val="3"/>
        </w:numPr>
        <w:rPr>
          <w:rFonts w:ascii="Cambria Math" w:hAnsi="Cambria Math" w:cs="Times New Roman"/>
          <w:sz w:val="28"/>
          <w:szCs w:val="28"/>
          <w:lang w:val="en-US"/>
          <w:oMath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*…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*n</m:t>
            </m:r>
          </m:sub>
        </m:sSub>
      </m:oMath>
    </w:p>
    <w:p w:rsidR="005F16A8" w:rsidRPr="00E778DF" w:rsidRDefault="005F16A8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 xml:space="preserve">Письменное задание </w:t>
      </w:r>
      <w:r w:rsidRPr="00E778D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778DF">
        <w:rPr>
          <w:rFonts w:ascii="Times New Roman" w:hAnsi="Times New Roman" w:cs="Times New Roman"/>
          <w:sz w:val="28"/>
          <w:szCs w:val="28"/>
        </w:rPr>
        <w:t>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Да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Нет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Нет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Нет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Да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Нет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Да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Да.</w:t>
      </w:r>
    </w:p>
    <w:p w:rsidR="005F16A8" w:rsidRPr="00E778DF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Нет.</w:t>
      </w:r>
    </w:p>
    <w:p w:rsidR="005F16A8" w:rsidRPr="00060FEA" w:rsidRDefault="005F16A8" w:rsidP="005F16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</w:rPr>
        <w:t>Да.</w:t>
      </w:r>
    </w:p>
    <w:p w:rsidR="00060FEA" w:rsidRDefault="00060FEA" w:rsidP="00060F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60FEA" w:rsidRPr="00E778DF" w:rsidRDefault="00060FEA" w:rsidP="00060F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060FEA" w:rsidRDefault="005F16A8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5</w:t>
      </w:r>
      <w:r w:rsidRPr="00060FEA">
        <w:rPr>
          <w:rFonts w:ascii="Times New Roman" w:hAnsi="Times New Roman" w:cs="Times New Roman"/>
          <w:sz w:val="28"/>
          <w:szCs w:val="28"/>
        </w:rPr>
        <w:t>.</w:t>
      </w:r>
    </w:p>
    <w:p w:rsidR="005F16A8" w:rsidRPr="00060FEA" w:rsidRDefault="005F16A8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Письменное задание 1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Ложь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Ложь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060FEA" w:rsidRDefault="005F16A8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Письменное задание 2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Ложь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Ложь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Ложь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Ложь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Ложь.</w:t>
      </w:r>
    </w:p>
    <w:p w:rsidR="005F16A8" w:rsidRPr="00E778DF" w:rsidRDefault="005F16A8" w:rsidP="005F16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Истина.</w:t>
      </w:r>
    </w:p>
    <w:p w:rsidR="00C7040A" w:rsidRPr="00060FEA" w:rsidRDefault="005F16A8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Письменное задание 3</w:t>
      </w:r>
      <w:r w:rsidR="00060FEA">
        <w:rPr>
          <w:rFonts w:ascii="Times New Roman" w:hAnsi="Times New Roman" w:cs="Times New Roman"/>
          <w:sz w:val="28"/>
          <w:szCs w:val="28"/>
        </w:rPr>
        <w:t>.</w:t>
      </w:r>
    </w:p>
    <w:p w:rsidR="005F16A8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X&gt;2 &amp;&amp; y&gt;3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A&gt;1 || b&lt;-2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D&gt;=0 &amp;&amp; e&lt; 5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G&gt;3 || g&lt;-1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H&gt;3 &amp;&amp; h&lt;10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!(x&gt;2); x&lt;=2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K&lt;=0 || k&gt;=5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M&gt;10 &amp;&amp; m&lt;=20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M&gt;10 &amp;&amp; m&lt;=20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A&gt;100 &amp;&amp; B&gt;100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P%2==0 || q%2==0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lastRenderedPageBreak/>
        <w:t>K&gt;0 || L&gt;0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A % 3==0 &amp;&amp; B%3==0 &amp;&amp; C%3==0.</w:t>
      </w:r>
    </w:p>
    <w:p w:rsidR="00C7040A" w:rsidRPr="00E778DF" w:rsidRDefault="00C7040A" w:rsidP="00C70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E&lt;50 || M&lt;50 || S&lt;50.</w:t>
      </w:r>
    </w:p>
    <w:p w:rsidR="00DB38D4" w:rsidRPr="00060FEA" w:rsidRDefault="00C7040A" w:rsidP="00060F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FEA">
        <w:rPr>
          <w:rFonts w:ascii="Times New Roman" w:hAnsi="Times New Roman" w:cs="Times New Roman"/>
          <w:sz w:val="28"/>
          <w:szCs w:val="28"/>
        </w:rPr>
        <w:t>Письменное задание 4.</w:t>
      </w:r>
    </w:p>
    <w:p w:rsidR="00DB38D4" w:rsidRPr="00E778DF" w:rsidRDefault="00DB38D4" w:rsidP="00DB38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N&gt;14.</w:t>
      </w:r>
    </w:p>
    <w:p w:rsidR="00DB38D4" w:rsidRPr="00E778DF" w:rsidRDefault="00DB38D4" w:rsidP="00DB38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F&lt;10.</w:t>
      </w:r>
    </w:p>
    <w:p w:rsidR="00DB38D4" w:rsidRPr="00E778DF" w:rsidRDefault="00DB38D4" w:rsidP="00DB38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K&lt;41.</w:t>
      </w:r>
    </w:p>
    <w:p w:rsidR="00DB38D4" w:rsidRPr="00E778DF" w:rsidRDefault="00DB38D4" w:rsidP="00DB38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M==18.</w:t>
      </w:r>
    </w:p>
    <w:p w:rsidR="00DB38D4" w:rsidRPr="00E778DF" w:rsidRDefault="00DB38D4" w:rsidP="00DB38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D&gt;103 &amp;&amp; d&lt;105.</w:t>
      </w:r>
    </w:p>
    <w:p w:rsidR="00DB38D4" w:rsidRPr="00E778DF" w:rsidRDefault="00DB38D4" w:rsidP="00DB38D4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R&gt;1000.</w:t>
      </w:r>
    </w:p>
    <w:p w:rsidR="00DB38D4" w:rsidRPr="00060FEA" w:rsidRDefault="00DB38D4" w:rsidP="00060F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FEA">
        <w:rPr>
          <w:rFonts w:ascii="Times New Roman" w:hAnsi="Times New Roman" w:cs="Times New Roman"/>
          <w:sz w:val="28"/>
          <w:szCs w:val="28"/>
        </w:rPr>
        <w:t xml:space="preserve">Письменное задание </w:t>
      </w:r>
      <w:r w:rsidRPr="00060FE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60FEA">
        <w:rPr>
          <w:rFonts w:ascii="Times New Roman" w:hAnsi="Times New Roman" w:cs="Times New Roman"/>
          <w:sz w:val="28"/>
          <w:szCs w:val="28"/>
        </w:rPr>
        <w:t>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A==b &amp;&amp; b==c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X&lt;3 || x&gt;15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M&gt;=g &amp;&amp; m&lt;=r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A&gt;c &amp;&amp; (r==7 || r&gt;15)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D&lt;k &amp;&amp; (d==3 || d==17)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T&lt;24 &amp;&amp; p&gt;t &amp;&amp; x==-1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(x&gt;5 &amp;&amp; y&lt;7) || (x&lt;-5&amp;&amp;y&gt;20).</w:t>
      </w:r>
    </w:p>
    <w:p w:rsidR="00DB38D4" w:rsidRPr="00E778DF" w:rsidRDefault="00DB38D4" w:rsidP="00DB38D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Y==5 &amp;&amp; (l&lt;31 || l&gt;14).</w:t>
      </w:r>
    </w:p>
    <w:p w:rsidR="00DB38D4" w:rsidRPr="00060FEA" w:rsidRDefault="00DB38D4" w:rsidP="00060F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FEA">
        <w:rPr>
          <w:rFonts w:ascii="Times New Roman" w:hAnsi="Times New Roman" w:cs="Times New Roman"/>
          <w:sz w:val="28"/>
          <w:szCs w:val="28"/>
        </w:rPr>
        <w:t xml:space="preserve">Письменное задание </w:t>
      </w:r>
      <w:r w:rsidRPr="00060FE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60FEA">
        <w:rPr>
          <w:rFonts w:ascii="Times New Roman" w:hAnsi="Times New Roman" w:cs="Times New Roman"/>
          <w:sz w:val="28"/>
          <w:szCs w:val="28"/>
        </w:rPr>
        <w:t>.</w:t>
      </w:r>
    </w:p>
    <w:p w:rsidR="00DB38D4" w:rsidRPr="00E778DF" w:rsidRDefault="00DB38D4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2. (0;2), (1;-3)</w:t>
      </w:r>
      <w:r w:rsidR="00B545BE" w:rsidRPr="00E778DF">
        <w:rPr>
          <w:rFonts w:ascii="Times New Roman" w:hAnsi="Times New Roman" w:cs="Times New Roman"/>
          <w:sz w:val="28"/>
          <w:szCs w:val="28"/>
          <w:lang w:val="en-US"/>
        </w:rPr>
        <w:t>, (2;-2), (-1;1,5), (0;0)</w:t>
      </w:r>
    </w:p>
    <w:p w:rsidR="00B545BE" w:rsidRPr="00E778DF" w:rsidRDefault="00B545BE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3. (1,5), (1;-1), (2;-1), (1,5;4), (0;0), (3;2), (1;5), (2;5), (0,5;5), (3;5), (1,5;6), (0,5;4), (3;4), (1;4)</w:t>
      </w:r>
      <w:r w:rsidR="001B09CC" w:rsidRPr="00E778DF">
        <w:rPr>
          <w:rFonts w:ascii="Times New Roman" w:hAnsi="Times New Roman" w:cs="Times New Roman"/>
          <w:sz w:val="28"/>
          <w:szCs w:val="28"/>
          <w:lang w:val="en-US"/>
        </w:rPr>
        <w:t>, (2;4).</w:t>
      </w:r>
    </w:p>
    <w:p w:rsidR="001B09CC" w:rsidRPr="00E778DF" w:rsidRDefault="001B09CC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4. (2;3), (1;4), (1;2), (2;4), (2;2), (1;3), (0;2), (0;4), (1;5), (1;0), (0;5), (3;5), (0;3), (0;0), (4;0).</w:t>
      </w:r>
    </w:p>
    <w:p w:rsidR="001B09CC" w:rsidRPr="00E778DF" w:rsidRDefault="001B09CC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5. (3;1), (2;0), (2;3), (4;0), (1,5;3), (1,5;-0,5), (5;-0,5), (2;-0,5), (3;-2), (1;-1), (3;-1), (1;-2), (-1;0), (1;3), (-1;-2), (0;0).</w:t>
      </w:r>
    </w:p>
    <w:p w:rsidR="001B09CC" w:rsidRPr="00E778DF" w:rsidRDefault="001B09CC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6. (3;2), (2;1), (2;3), (3;1), (1;1), (1;4), (3;-3)</w:t>
      </w:r>
      <w:r w:rsidR="00A96EF7" w:rsidRPr="00E778DF">
        <w:rPr>
          <w:rFonts w:ascii="Times New Roman" w:hAnsi="Times New Roman" w:cs="Times New Roman"/>
          <w:sz w:val="28"/>
          <w:szCs w:val="28"/>
          <w:lang w:val="en-US"/>
        </w:rPr>
        <w:t>, (2;-1,5), (3;-1,5), (2;-3), (1;-1,5), (1;-4), (2;0), (3;0), (0;0).</w:t>
      </w:r>
    </w:p>
    <w:p w:rsidR="00A96EF7" w:rsidRPr="00E778DF" w:rsidRDefault="00A96EF7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7. (2;-1,5), (1;-1), (3;-1), (1;-2), (3;-2), (1;0), (0;-1), (0;-2), (1;-3), (3;-3), (4;-2), (4;-1), (3;0), (2;0), (0;0), (0;-3), (2;-3), (4;-3), (5;-1,5), (5;0), (2;-1), (1;-1,5), (2;-2), (3;-1,5).</w:t>
      </w:r>
    </w:p>
    <w:p w:rsidR="00A96EF7" w:rsidRPr="00E778DF" w:rsidRDefault="00A96EF7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lastRenderedPageBreak/>
        <w:t>8. (3;1), (2;1,5), (2;0,5), (2;-1), (2;2), (1;1,5), (1;0,5), (0;0), (1;2).</w:t>
      </w:r>
    </w:p>
    <w:p w:rsidR="00A96EF7" w:rsidRPr="00E778DF" w:rsidRDefault="00A96EF7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9. (-2;-3), (-1;-2), (-2;-2), (-1;-3), (-1;0), (0;-2), (-2;0), (0;-3), (0;0).</w:t>
      </w:r>
    </w:p>
    <w:p w:rsidR="00A96EF7" w:rsidRPr="00E778DF" w:rsidRDefault="00A96EF7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0. (1</w:t>
      </w:r>
      <w:proofErr w:type="gramStart"/>
      <w:r w:rsidRPr="00E778DF">
        <w:rPr>
          <w:rFonts w:ascii="Times New Roman" w:hAnsi="Times New Roman" w:cs="Times New Roman"/>
          <w:sz w:val="28"/>
          <w:szCs w:val="28"/>
          <w:lang w:val="en-US"/>
        </w:rPr>
        <w:t>;2</w:t>
      </w:r>
      <w:proofErr w:type="gramEnd"/>
      <w:r w:rsidRPr="00E778DF">
        <w:rPr>
          <w:rFonts w:ascii="Times New Roman" w:hAnsi="Times New Roman" w:cs="Times New Roman"/>
          <w:sz w:val="28"/>
          <w:szCs w:val="28"/>
          <w:lang w:val="en-US"/>
        </w:rPr>
        <w:t>), (3;1), (0;0), (-1;-3), (2;-4).</w:t>
      </w:r>
    </w:p>
    <w:p w:rsidR="00A96EF7" w:rsidRPr="00E778DF" w:rsidRDefault="00A96EF7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1. (1;2), (-1;1), (0;0), (2;-3), (0;-3,5), (-1;-4), (5;-5).</w:t>
      </w:r>
    </w:p>
    <w:p w:rsidR="00A96EF7" w:rsidRPr="00E778DF" w:rsidRDefault="00A96EF7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="005526F4" w:rsidRPr="00E778DF">
        <w:rPr>
          <w:rFonts w:ascii="Times New Roman" w:hAnsi="Times New Roman" w:cs="Times New Roman"/>
          <w:sz w:val="28"/>
          <w:szCs w:val="28"/>
          <w:lang w:val="en-US"/>
        </w:rPr>
        <w:t>(0;0), (-1;1,5), (1,5;1,5), (-1;-0,5), (1,5;-0,5), (-1;0), (0;1,5), (1,5;0), (0;-0,5), (-1;2), (-2;1,5), (1,5;2), (2;1,5), (2;-0,5), (-1,5;-2), (-1;-2), (-2;-0,5), (-2;2), (-2;-1), (-2;0), (0;-1), (2;-1), (2;0), (2;2), (0;2).</w:t>
      </w:r>
    </w:p>
    <w:p w:rsidR="005526F4" w:rsidRPr="00E778DF" w:rsidRDefault="005526F4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3. (2;3), (1;4), (1;2), (4;2), (4;4), (2;4), (1;3), (3;2), (4;3), (1;5), (0;4), (0;2), (1;0), (4;0), (5;2), (5;4), (4;5), (3;5), (0;5), (0;3), (0;0), (3;0), (5;1), (5;3), (5;5).</w:t>
      </w:r>
    </w:p>
    <w:p w:rsidR="000E5083" w:rsidRPr="00E778DF" w:rsidRDefault="000E5083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4. (-2;2), (-1;1), (-1;2), (-2;1), (-1;0), (-2;0), (0;0), (0;1), (0;2), (3;2), (3;1), (2;2), (2;1), (2;0), (3;0).</w:t>
      </w:r>
    </w:p>
    <w:p w:rsidR="000E5083" w:rsidRPr="00E778DF" w:rsidRDefault="000E5083" w:rsidP="00DB38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="00271E41" w:rsidRPr="00E778DF">
        <w:rPr>
          <w:rFonts w:ascii="Times New Roman" w:hAnsi="Times New Roman" w:cs="Times New Roman"/>
          <w:sz w:val="28"/>
          <w:szCs w:val="28"/>
          <w:lang w:val="en-US"/>
        </w:rPr>
        <w:t>(2;0), (1;1), (1;-3), (3;-3), (3;1), (2;1), (1;-1), (2;-3), (3;0), (1;2), (0;1), (0;-3), (1;-4), (3;-4), (4;-3), (5;1), (3;2), (2;2), (0;2), (0;0), (0;-4), (2;-5), (4;-4), (4;0), (5;2).</w:t>
      </w:r>
    </w:p>
    <w:p w:rsidR="00271E41" w:rsidRDefault="00271E41" w:rsidP="00DB38D4">
      <w:p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6. (2;1,5), (1;1,5), (2,5;1,5), (1;-2), (2,5;-2), (0;1,5), (1;0), (2;-2), (2,5;0), (3;1,5), (0;0), (0;-3), (2;-3), (3;-3), (4;0).</w:t>
      </w:r>
    </w:p>
    <w:p w:rsidR="00060FEA" w:rsidRPr="00060FEA" w:rsidRDefault="00060FEA" w:rsidP="00DB38D4">
      <w:pPr>
        <w:rPr>
          <w:rFonts w:ascii="Times New Roman" w:hAnsi="Times New Roman" w:cs="Times New Roman"/>
          <w:sz w:val="28"/>
          <w:szCs w:val="28"/>
        </w:rPr>
      </w:pPr>
    </w:p>
    <w:p w:rsidR="00E953DF" w:rsidRPr="00060FEA" w:rsidRDefault="00E953DF" w:rsidP="00060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FEA">
        <w:rPr>
          <w:rFonts w:ascii="Times New Roman" w:hAnsi="Times New Roman" w:cs="Times New Roman"/>
          <w:b/>
          <w:sz w:val="28"/>
          <w:szCs w:val="28"/>
        </w:rPr>
        <w:t>Лабораторная работа 6.</w:t>
      </w:r>
    </w:p>
    <w:p w:rsidR="00E953DF" w:rsidRPr="00E778DF" w:rsidRDefault="00E953DF" w:rsidP="00060FEA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Письменное задание 1.</w:t>
      </w:r>
    </w:p>
    <w:p w:rsidR="00E953DF" w:rsidRPr="00E778DF" w:rsidRDefault="008D7504" w:rsidP="008D75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5</w:t>
      </w:r>
    </w:p>
    <w:p w:rsidR="008D7504" w:rsidRPr="00E778DF" w:rsidRDefault="008D7504" w:rsidP="008D75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5</w:t>
      </w:r>
    </w:p>
    <w:p w:rsidR="008D7504" w:rsidRPr="00E778DF" w:rsidRDefault="008D7504" w:rsidP="008D75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12</w:t>
      </w:r>
    </w:p>
    <w:p w:rsidR="008D7504" w:rsidRPr="00E778DF" w:rsidRDefault="008D7504" w:rsidP="008D75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13</w:t>
      </w:r>
    </w:p>
    <w:p w:rsidR="008D7504" w:rsidRPr="00E778DF" w:rsidRDefault="008D7504" w:rsidP="008D75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20</w:t>
      </w:r>
    </w:p>
    <w:p w:rsidR="008D7504" w:rsidRPr="00E778DF" w:rsidRDefault="008D7504" w:rsidP="008D75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6</w:t>
      </w:r>
    </w:p>
    <w:p w:rsidR="008D7504" w:rsidRPr="00E778DF" w:rsidRDefault="008D7504" w:rsidP="008D750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16</w:t>
      </w:r>
    </w:p>
    <w:p w:rsidR="00060FEA" w:rsidRDefault="008D7504" w:rsidP="00060F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16</w:t>
      </w:r>
    </w:p>
    <w:p w:rsidR="008D7504" w:rsidRPr="00060FEA" w:rsidRDefault="008D7504" w:rsidP="00060FE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60FEA">
        <w:rPr>
          <w:rFonts w:ascii="Times New Roman" w:hAnsi="Times New Roman" w:cs="Times New Roman"/>
          <w:sz w:val="28"/>
          <w:szCs w:val="28"/>
        </w:rPr>
        <w:t>Письменное задание 2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</w:rPr>
        <w:t>5</w:t>
      </w:r>
      <w:r w:rsidRPr="00E778DF">
        <w:rPr>
          <w:rFonts w:ascii="Times New Roman" w:hAnsi="Times New Roman" w:cs="Times New Roman"/>
          <w:sz w:val="28"/>
          <w:szCs w:val="28"/>
          <w:lang w:val="en-US"/>
        </w:rPr>
        <w:t>, 6, 7, 8, 9, 10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7, 16, 15, 14, 13, 12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1, 13, 15, 17, 19, 21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lastRenderedPageBreak/>
        <w:t>1200, 1250, 1300, 1350, 1400, 1450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36, 49, 64, 81, 100, 121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21, 34, 55, 89, 144, 233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24, 44, 81, 149, 274, 504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16, 22, 29, 37, 46, 56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31, 43, 57, 73, 91, 111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4, 6, 5, 7, 6, 8.</w:t>
      </w:r>
    </w:p>
    <w:p w:rsidR="008D7504" w:rsidRPr="00E778DF" w:rsidRDefault="008D7504" w:rsidP="008D7504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778DF">
        <w:rPr>
          <w:rFonts w:ascii="Times New Roman" w:hAnsi="Times New Roman" w:cs="Times New Roman"/>
          <w:sz w:val="28"/>
          <w:szCs w:val="28"/>
          <w:lang w:val="en-US"/>
        </w:rPr>
        <w:t>7, 12, 9, 14, 11, 16.</w:t>
      </w:r>
    </w:p>
    <w:p w:rsidR="008D7504" w:rsidRPr="00FE3129" w:rsidRDefault="008D7504" w:rsidP="008D75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953DF" w:rsidRPr="00FE3129" w:rsidRDefault="00E953DF" w:rsidP="00DB38D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38D4" w:rsidRPr="00E778DF" w:rsidRDefault="00DB38D4" w:rsidP="00DB38D4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DB38D4" w:rsidRPr="00E778DF" w:rsidRDefault="00DB38D4" w:rsidP="00DB38D4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C7040A" w:rsidRPr="00FE3129" w:rsidRDefault="00C7040A" w:rsidP="00C7040A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FE3129" w:rsidRDefault="005F16A8" w:rsidP="005F16A8">
      <w:pPr>
        <w:pStyle w:val="a3"/>
        <w:ind w:left="3540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FE3129" w:rsidRDefault="005F16A8" w:rsidP="005F16A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FE3129" w:rsidRDefault="005F16A8" w:rsidP="005F16A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F16A8" w:rsidRPr="00E778DF" w:rsidRDefault="005F16A8" w:rsidP="005F16A8">
      <w:pPr>
        <w:pStyle w:val="a3"/>
        <w:ind w:left="644"/>
        <w:rPr>
          <w:rFonts w:ascii="Cambria Math" w:hAnsi="Cambria Math" w:cs="Times New Roman"/>
          <w:sz w:val="28"/>
          <w:szCs w:val="28"/>
          <w:lang w:val="en-US"/>
          <w:oMath/>
        </w:rPr>
      </w:pPr>
    </w:p>
    <w:p w:rsidR="00D84B06" w:rsidRPr="00E778DF" w:rsidRDefault="00D84B06" w:rsidP="00D84B0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84B06" w:rsidRPr="00E778DF" w:rsidRDefault="00D84B0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84B06" w:rsidRPr="00E77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E18"/>
    <w:multiLevelType w:val="hybridMultilevel"/>
    <w:tmpl w:val="D14E45B8"/>
    <w:lvl w:ilvl="0" w:tplc="2B8CED4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3A2E"/>
    <w:multiLevelType w:val="hybridMultilevel"/>
    <w:tmpl w:val="D324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85EE1"/>
    <w:multiLevelType w:val="hybridMultilevel"/>
    <w:tmpl w:val="39BC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568C"/>
    <w:multiLevelType w:val="hybridMultilevel"/>
    <w:tmpl w:val="D57E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F72B3"/>
    <w:multiLevelType w:val="hybridMultilevel"/>
    <w:tmpl w:val="9CA8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A6F50"/>
    <w:multiLevelType w:val="hybridMultilevel"/>
    <w:tmpl w:val="BD02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31F2B"/>
    <w:multiLevelType w:val="hybridMultilevel"/>
    <w:tmpl w:val="C1F0B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06396"/>
    <w:multiLevelType w:val="hybridMultilevel"/>
    <w:tmpl w:val="8B2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C669A"/>
    <w:multiLevelType w:val="hybridMultilevel"/>
    <w:tmpl w:val="AEDC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97940"/>
    <w:multiLevelType w:val="hybridMultilevel"/>
    <w:tmpl w:val="B1F2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F4657"/>
    <w:multiLevelType w:val="hybridMultilevel"/>
    <w:tmpl w:val="44A6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A77B3"/>
    <w:multiLevelType w:val="hybridMultilevel"/>
    <w:tmpl w:val="66DE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28"/>
    <w:rsid w:val="00060FEA"/>
    <w:rsid w:val="000E5083"/>
    <w:rsid w:val="001B09CC"/>
    <w:rsid w:val="00271E41"/>
    <w:rsid w:val="002B4D93"/>
    <w:rsid w:val="004032D5"/>
    <w:rsid w:val="005526F4"/>
    <w:rsid w:val="005F16A8"/>
    <w:rsid w:val="00771B59"/>
    <w:rsid w:val="008B6028"/>
    <w:rsid w:val="008D7504"/>
    <w:rsid w:val="00A96EF7"/>
    <w:rsid w:val="00B545BE"/>
    <w:rsid w:val="00C52E12"/>
    <w:rsid w:val="00C7040A"/>
    <w:rsid w:val="00CA12B4"/>
    <w:rsid w:val="00D84B06"/>
    <w:rsid w:val="00DB38D4"/>
    <w:rsid w:val="00E778DF"/>
    <w:rsid w:val="00E953DF"/>
    <w:rsid w:val="00FE3129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1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BC2B-F033-4075-BE08-423ECC9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7-06-06T08:03:00Z</dcterms:created>
  <dcterms:modified xsi:type="dcterms:W3CDTF">2017-06-06T10:21:00Z</dcterms:modified>
</cp:coreProperties>
</file>